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AC72A8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DE</w:t>
      </w:r>
      <w:r w:rsidR="00FC2EC2">
        <w:rPr>
          <w:rFonts w:ascii="Arial Narrow" w:hAnsi="Arial Narrow"/>
          <w:b/>
          <w:sz w:val="24"/>
          <w:szCs w:val="24"/>
        </w:rPr>
        <w:t xml:space="preserve"> ÁJK i</w:t>
      </w:r>
      <w:r w:rsidR="00487EFB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CA3F90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CA3F90" w:rsidRDefault="00CA3F90" w:rsidP="00CA3F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  <w:r w:rsidR="002523AD" w:rsidRPr="00CA3F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Pr="00CA3F90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CA3F90" w:rsidRPr="00CA3F90" w:rsidRDefault="00CA3F90" w:rsidP="00B52D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Pr="00CA3F90" w:rsidRDefault="002523AD" w:rsidP="00615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4340E5" w:rsidRDefault="00907DA1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</w:t>
            </w:r>
            <w:r w:rsidR="00AC72A8" w:rsidRPr="00AC72A8">
              <w:rPr>
                <w:rFonts w:ascii="Arial Narrow" w:hAnsi="Arial Narrow" w:cs="Arial"/>
                <w:b/>
                <w:i/>
                <w:sz w:val="20"/>
                <w:szCs w:val="20"/>
              </w:rPr>
              <w:t>tudományi alap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CA3F90" w:rsidRDefault="002523A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AC72A8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72A8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közgazdaságtanb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46943">
        <w:trPr>
          <w:trHeight w:hRule="exact" w:val="92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907DA1" w:rsidP="0094694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07DA1">
              <w:rPr>
                <w:rFonts w:ascii="Arial Narrow" w:hAnsi="Arial Narrow" w:cs="Arial"/>
                <w:b/>
                <w:i/>
                <w:sz w:val="20"/>
                <w:szCs w:val="20"/>
              </w:rPr>
              <w:t>A modern állam-és jogtörténet alapjai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F90" w:rsidRPr="004340E5" w:rsidTr="00907DA1">
        <w:trPr>
          <w:trHeight w:hRule="exact" w:val="57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A3F90" w:rsidRPr="004340E5" w:rsidRDefault="00907DA1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i informa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Default="00907DA1" w:rsidP="00907DA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tmányjog 1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3B5F0C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Default="00907DA1" w:rsidP="00907DA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tmányjog 2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907DA1" w:rsidP="00907DA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  <w:r w:rsidR="002523AD"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07DA1">
        <w:trPr>
          <w:trHeight w:hRule="exact" w:val="49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lastRenderedPageBreak/>
              <w:t>Közigazgatási jog I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4340E5" w:rsidRDefault="00907DA1" w:rsidP="00907DA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eljárások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07DA1">
              <w:rPr>
                <w:rFonts w:ascii="Arial Narrow" w:hAnsi="Arial Narrow" w:cs="Arial"/>
                <w:b/>
                <w:i/>
                <w:sz w:val="20"/>
                <w:szCs w:val="20"/>
              </w:rPr>
              <w:t>Közszolgálat és munkajog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 1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rópa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07DA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 2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ársasági jog és cégjog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gazságügyi statisztika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Default="00907DA1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907DA1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907DA1" w:rsidRDefault="00907DA1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ogszociológia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lastRenderedPageBreak/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3B" w:rsidRDefault="00E0183B" w:rsidP="00FC2EC2">
      <w:pPr>
        <w:spacing w:after="0" w:line="240" w:lineRule="auto"/>
      </w:pPr>
      <w:r>
        <w:separator/>
      </w:r>
    </w:p>
  </w:endnote>
  <w:endnote w:type="continuationSeparator" w:id="0">
    <w:p w:rsidR="00E0183B" w:rsidRDefault="00E0183B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3B" w:rsidRDefault="00E0183B" w:rsidP="00FC2EC2">
      <w:pPr>
        <w:spacing w:after="0" w:line="240" w:lineRule="auto"/>
      </w:pPr>
      <w:r>
        <w:separator/>
      </w:r>
    </w:p>
  </w:footnote>
  <w:footnote w:type="continuationSeparator" w:id="0">
    <w:p w:rsidR="00E0183B" w:rsidRDefault="00E0183B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66DA1"/>
    <w:rsid w:val="001C4121"/>
    <w:rsid w:val="001D59D6"/>
    <w:rsid w:val="00242551"/>
    <w:rsid w:val="002523AD"/>
    <w:rsid w:val="00273DDD"/>
    <w:rsid w:val="002838F1"/>
    <w:rsid w:val="00285BAF"/>
    <w:rsid w:val="002915AA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87EFB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10EF7"/>
    <w:rsid w:val="00791A87"/>
    <w:rsid w:val="007A7A2C"/>
    <w:rsid w:val="00865E68"/>
    <w:rsid w:val="0089210E"/>
    <w:rsid w:val="008A6B75"/>
    <w:rsid w:val="008E1028"/>
    <w:rsid w:val="008E4BF9"/>
    <w:rsid w:val="008F5073"/>
    <w:rsid w:val="00907DA1"/>
    <w:rsid w:val="0094694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A200E"/>
    <w:rsid w:val="00AC0B0D"/>
    <w:rsid w:val="00AC72A8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BD3B1C"/>
    <w:rsid w:val="00C33BC6"/>
    <w:rsid w:val="00C43C38"/>
    <w:rsid w:val="00C5546D"/>
    <w:rsid w:val="00CA3F90"/>
    <w:rsid w:val="00D61E89"/>
    <w:rsid w:val="00D832FF"/>
    <w:rsid w:val="00DB3097"/>
    <w:rsid w:val="00DF5970"/>
    <w:rsid w:val="00E0183B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16561-D33C-4224-94C6-6E90A712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F9BC-341E-4C2D-B2E3-14E1989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46:00Z</dcterms:created>
  <dcterms:modified xsi:type="dcterms:W3CDTF">2021-01-15T09:46:00Z</dcterms:modified>
</cp:coreProperties>
</file>